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CEF" w:rsidRPr="00F94052" w:rsidRDefault="00F66CEF" w:rsidP="00F66CEF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РОЄКТ РІШЕННЯ</w:t>
      </w:r>
    </w:p>
    <w:p w:rsidR="00F66CEF" w:rsidRDefault="00F66CEF" w:rsidP="00F66C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ВИКОНАВЧОГО КОМІТЕТУ РОМЕНСЬКОЇ МІСЬКОЇ РАДИ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DC550D" w:rsidRPr="00E43055" w:rsidRDefault="00DC550D" w:rsidP="00DC550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287"/>
        <w:gridCol w:w="3130"/>
        <w:gridCol w:w="3222"/>
      </w:tblGrid>
      <w:tr w:rsidR="00DC550D" w:rsidRPr="00936B33" w:rsidTr="00291793">
        <w:trPr>
          <w:trHeight w:val="331"/>
        </w:trPr>
        <w:tc>
          <w:tcPr>
            <w:tcW w:w="3287" w:type="dxa"/>
          </w:tcPr>
          <w:p w:rsidR="00DC550D" w:rsidRPr="009F1981" w:rsidRDefault="00DC550D" w:rsidP="0029179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F19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6.05.2026</w:t>
            </w:r>
          </w:p>
        </w:tc>
        <w:tc>
          <w:tcPr>
            <w:tcW w:w="3130" w:type="dxa"/>
          </w:tcPr>
          <w:p w:rsidR="00DC550D" w:rsidRPr="009F1981" w:rsidRDefault="00DC550D" w:rsidP="002917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F1981">
              <w:rPr>
                <w:rFonts w:ascii="Times New Roman" w:hAnsi="Times New Roman" w:cs="Times New Roman"/>
                <w:b/>
                <w:sz w:val="24"/>
                <w:szCs w:val="24"/>
              </w:rPr>
              <w:t>Ромни</w:t>
            </w:r>
          </w:p>
        </w:tc>
        <w:tc>
          <w:tcPr>
            <w:tcW w:w="3222" w:type="dxa"/>
          </w:tcPr>
          <w:p w:rsidR="00DC550D" w:rsidRPr="00936B33" w:rsidRDefault="00DC550D" w:rsidP="00291793">
            <w:pPr>
              <w:spacing w:after="0"/>
              <w:ind w:right="2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F1981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№</w:t>
            </w:r>
            <w:r w:rsidRPr="009F1981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          </w:t>
            </w:r>
            <w:r w:rsidRPr="00936B33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</w:p>
        </w:tc>
      </w:tr>
    </w:tbl>
    <w:p w:rsidR="00DC550D" w:rsidRPr="00F53286" w:rsidRDefault="00DC550D" w:rsidP="00DC550D">
      <w:pPr>
        <w:pStyle w:val="1"/>
        <w:spacing w:line="276" w:lineRule="auto"/>
        <w:rPr>
          <w:color w:val="auto"/>
          <w:sz w:val="16"/>
          <w:szCs w:val="16"/>
        </w:rPr>
      </w:pPr>
    </w:p>
    <w:tbl>
      <w:tblPr>
        <w:tblStyle w:val="a3"/>
        <w:tblW w:w="7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620"/>
      </w:tblGrid>
      <w:tr w:rsidR="00DC550D" w:rsidRPr="001715C0" w:rsidTr="00291793">
        <w:trPr>
          <w:trHeight w:val="959"/>
        </w:trPr>
        <w:tc>
          <w:tcPr>
            <w:tcW w:w="5954" w:type="dxa"/>
          </w:tcPr>
          <w:p w:rsidR="00DC550D" w:rsidRPr="00E3618C" w:rsidRDefault="00DC550D" w:rsidP="00291793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361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внесення змін до рішення виконавчого комітету міської ради від 06.01.2026 № 3 «Про </w:t>
            </w:r>
            <w:r w:rsidRPr="00E361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значення Комунального підприємства «Житло-Експлуатація» Роменської міської ради» одержувачем бюджетних коштів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на 2026 рі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620" w:type="dxa"/>
          </w:tcPr>
          <w:p w:rsidR="00DC550D" w:rsidRPr="00E3618C" w:rsidRDefault="00DC550D" w:rsidP="00291793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DC550D" w:rsidRPr="001715C0" w:rsidRDefault="00DC550D" w:rsidP="00DC5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6C319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</w:t>
      </w:r>
      <w:r w:rsidRPr="00917FE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ідпункту 4 пункту «а» статті 28 Закону України «Про місцеве самоврядування в Україні»,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Pr="00917FE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8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</w:t>
      </w:r>
      <w:r w:rsidRPr="003B1CE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рішень міської рад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:</w:t>
      </w:r>
      <w:r w:rsidRPr="003B1CE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від </w:t>
      </w:r>
      <w:r w:rsidRPr="007F5FB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6.05.2026</w:t>
      </w:r>
      <w:r w:rsidRPr="003B1CE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несення змін до Програми фінансової підтримки Комунального підприємства «Житло-Експлуатація» Роменської міської ради» на 2026 рік», </w:t>
      </w:r>
      <w:r w:rsidRPr="007F5FB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6.05.2026</w:t>
      </w:r>
      <w:r w:rsidRPr="003B1CE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несення змін до рішення міської ради від 19.12.2025 «Про Бюджет Роменської міської територіальної громади на 2026 рік»,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</w:t>
      </w:r>
      <w:r w:rsidRPr="001715C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з метою забезпечення належного функціонування Комунального підприємства </w:t>
      </w:r>
      <w:r w:rsidRPr="001715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«Житло-Експлуатація» Роменської міської ради»</w:t>
      </w:r>
      <w:r w:rsidRPr="001715C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та надання безперервних послуг з комплексного обслуговування багатоквартирних будинків </w:t>
      </w:r>
    </w:p>
    <w:p w:rsidR="00DC550D" w:rsidRPr="001715C0" w:rsidRDefault="00DC550D" w:rsidP="00DC550D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1715C0">
        <w:rPr>
          <w:rFonts w:ascii="Times New Roman" w:hAnsi="Times New Roman" w:cs="Times New Roman"/>
          <w:sz w:val="24"/>
          <w:szCs w:val="24"/>
        </w:rPr>
        <w:t>ВИКОНАВЧИЙ КОМІТЕТ МІСЬКОЇ РАДИ ВИРІШИВ:</w:t>
      </w:r>
    </w:p>
    <w:p w:rsidR="00DC550D" w:rsidRPr="00B96E27" w:rsidRDefault="00DC550D" w:rsidP="00DC5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</w:t>
      </w:r>
      <w:r w:rsidRPr="001715C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ести</w:t>
      </w:r>
      <w:proofErr w:type="spellEnd"/>
      <w:r w:rsidRPr="001715C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о рішення виконавчого комітету міської ради від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6.01.2026</w:t>
      </w:r>
      <w:r w:rsidRPr="001715C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№ 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3</w:t>
      </w:r>
      <w:r w:rsidRPr="001715C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изначення Комунального підприємства «Житло-Експлуатація» Роменської міської ради» одержувачем бюджетних кошті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на 2026 рік</w:t>
      </w:r>
      <w:r w:rsidRPr="001715C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такі зміни: у тексті рішення цифри та слов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      </w:t>
      </w:r>
      <w:r w:rsidRPr="001715C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 250 000 </w:t>
      </w:r>
      <w:r w:rsidRPr="001715C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н 00 коп.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ва</w:t>
      </w:r>
      <w:r w:rsidRPr="001715C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мільйо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 двісті п’ятдесят т</w:t>
      </w:r>
      <w:r w:rsidRPr="001715C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сяч гривень 00 копійок)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1715C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мінити на цифри та слова 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 800 000 </w:t>
      </w:r>
      <w:r w:rsidRPr="001715C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н 00 коп.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ва</w:t>
      </w:r>
      <w:r w:rsidRPr="001715C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мільйо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 вісімсот т</w:t>
      </w:r>
      <w:r w:rsidRPr="001715C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сяч гривень 00 копійок)».</w:t>
      </w:r>
    </w:p>
    <w:p w:rsidR="00DB3E5B" w:rsidRPr="00892AD6" w:rsidRDefault="00DB3E5B" w:rsidP="00DB3E5B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F66CEF" w:rsidRPr="00A7123B" w:rsidRDefault="00064DDD" w:rsidP="00F66CEF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="00F66CEF"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 w:rsidR="00F66CEF"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  <w:r w:rsidR="00F66CEF"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F66CEF" w:rsidRPr="00A7123B" w:rsidRDefault="00F66CEF" w:rsidP="00F66CEF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3-02 або на електронну адресу zhk</w:t>
      </w:r>
      <w:hyperlink r:id="rId8" w:history="1">
        <w:r w:rsidRPr="00A7123B">
          <w:rPr>
            <w:rFonts w:ascii="Times New Roman" w:eastAsia="Calibri" w:hAnsi="Times New Roman" w:cs="Calibri"/>
            <w:color w:val="0563C1" w:themeColor="hyperlink"/>
            <w:position w:val="-1"/>
            <w:sz w:val="24"/>
            <w:szCs w:val="24"/>
            <w:u w:val="single"/>
            <w:lang w:val="uk-UA" w:eastAsia="zh-CN"/>
          </w:rPr>
          <w:t>g@romny-vk.gov</w:t>
        </w:r>
      </w:hyperlink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211950" w:rsidRPr="00892AD6" w:rsidRDefault="007C7A2A" w:rsidP="00F66CEF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C550D" w:rsidRPr="00A84349" w:rsidRDefault="00DC550D" w:rsidP="00DC550D">
      <w:pPr>
        <w:jc w:val="center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</w:pPr>
      <w:r w:rsidRPr="00A84349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lastRenderedPageBreak/>
        <w:t>П</w:t>
      </w:r>
      <w:r w:rsidRPr="003C2CF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>ОЯСНЮВАЛЬНА ЗАПИСКА</w:t>
      </w:r>
    </w:p>
    <w:p w:rsidR="00DC550D" w:rsidRDefault="00DC550D" w:rsidP="00DC550D">
      <w:pPr>
        <w:suppressAutoHyphens/>
        <w:spacing w:after="0" w:line="273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>до</w:t>
      </w:r>
      <w:r w:rsidRPr="003C2CF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 xml:space="preserve"> </w:t>
      </w:r>
      <w:proofErr w:type="spellStart"/>
      <w:r w:rsidRPr="003C2CF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>проєкту</w:t>
      </w:r>
      <w:proofErr w:type="spellEnd"/>
      <w:r w:rsidRPr="003C2CF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 xml:space="preserve"> </w:t>
      </w:r>
      <w:proofErr w:type="spellStart"/>
      <w:r w:rsidRPr="003C2CF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>рішення</w:t>
      </w:r>
      <w:proofErr w:type="spellEnd"/>
      <w:r w:rsidRPr="003C2CF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 xml:space="preserve"> </w:t>
      </w:r>
      <w:proofErr w:type="spellStart"/>
      <w:r w:rsidRPr="00A84349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>в</w:t>
      </w:r>
      <w:r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>иконавчого</w:t>
      </w:r>
      <w:proofErr w:type="spellEnd"/>
      <w:r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>комітету</w:t>
      </w:r>
      <w:proofErr w:type="spellEnd"/>
      <w:r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>міської</w:t>
      </w:r>
      <w:proofErr w:type="spellEnd"/>
      <w:r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 xml:space="preserve"> рад</w:t>
      </w:r>
      <w:r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«</w:t>
      </w:r>
      <w:r w:rsidRPr="00E361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Про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внесення змін до рішення виконавчого комітету міської ради від 06.01.2026 № 3 «Про </w:t>
      </w:r>
      <w:r w:rsidRPr="00E361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визначення Комунального підприємства «Житло-Експлуатація» Роменської міської ради» одержувачем бюджетних коштів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на 2026 рі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»</w:t>
      </w:r>
    </w:p>
    <w:p w:rsidR="00DC550D" w:rsidRDefault="00DC550D" w:rsidP="00DC550D">
      <w:pPr>
        <w:suppressAutoHyphens/>
        <w:spacing w:after="0" w:line="273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DC550D" w:rsidRPr="001715C0" w:rsidRDefault="00DC550D" w:rsidP="00DC5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46FE2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 Роменської міської ради від </w:t>
      </w:r>
      <w:r w:rsidRPr="00B17064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B17064">
        <w:rPr>
          <w:rFonts w:ascii="Times New Roman" w:eastAsia="Times New Roman" w:hAnsi="Times New Roman" w:cs="Times New Roman"/>
          <w:sz w:val="24"/>
          <w:szCs w:val="24"/>
          <w:lang w:val="uk-UA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B17064">
        <w:rPr>
          <w:rFonts w:ascii="Times New Roman" w:eastAsia="Times New Roman" w:hAnsi="Times New Roman" w:cs="Times New Roman"/>
          <w:sz w:val="24"/>
          <w:szCs w:val="24"/>
          <w:lang w:val="uk-UA"/>
        </w:rPr>
        <w:t>.2026</w:t>
      </w:r>
      <w:r w:rsidRPr="00A46F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внесення змін до рішення міської ради від 19.12.2025 «Про Бюджет Роменської міської територіальної громади на 2026 рік» виділено додатков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50 000,00 </w:t>
      </w:r>
      <w:r w:rsidRPr="001715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н на потреб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П «Житло-Експлуатація» РМР», а саме</w:t>
      </w:r>
      <w:r w:rsidRPr="001715C0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DC550D" w:rsidRPr="001715C0" w:rsidRDefault="00DC550D" w:rsidP="00DC5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15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плата заробітної плати –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93 500,00 </w:t>
      </w:r>
      <w:r w:rsidRPr="001715C0">
        <w:rPr>
          <w:rFonts w:ascii="Times New Roman" w:eastAsia="Times New Roman" w:hAnsi="Times New Roman" w:cs="Times New Roman"/>
          <w:sz w:val="24"/>
          <w:szCs w:val="24"/>
          <w:lang w:val="uk-UA"/>
        </w:rPr>
        <w:t>грн;</w:t>
      </w:r>
    </w:p>
    <w:p w:rsidR="00DC550D" w:rsidRDefault="00DC550D" w:rsidP="00DC5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15C0">
        <w:rPr>
          <w:rFonts w:ascii="Times New Roman" w:eastAsia="Times New Roman" w:hAnsi="Times New Roman" w:cs="Times New Roman"/>
          <w:sz w:val="24"/>
          <w:szCs w:val="24"/>
          <w:lang w:val="uk-UA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ахування на оплату праці – 86 500,00 грн;</w:t>
      </w:r>
    </w:p>
    <w:p w:rsidR="00DC550D" w:rsidRPr="001715C0" w:rsidRDefault="00DC550D" w:rsidP="00DC5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даток на додану вартість – 70 000,00 грн.</w:t>
      </w:r>
    </w:p>
    <w:p w:rsidR="00DC550D" w:rsidRPr="001715C0" w:rsidRDefault="00DC550D" w:rsidP="00DC5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15C0">
        <w:rPr>
          <w:rFonts w:ascii="Times New Roman" w:eastAsia="Times New Roman" w:hAnsi="Times New Roman" w:cs="Times New Roman"/>
          <w:sz w:val="24"/>
          <w:szCs w:val="24"/>
          <w:lang w:val="uk-UA"/>
        </w:rPr>
        <w:t>Зважаючи на це виникла необхідність у внесення відповідних змін до рішення  виконавч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го комітету міської ради від 06.01.2026 № 3</w:t>
      </w:r>
      <w:r w:rsidRPr="001715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визначення Комунального підприємства «Житло-Експлуатація» Роменської міської ради» одержувачем бюджетних кошті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</w:t>
      </w:r>
      <w:r w:rsidRPr="001715C0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DC550D" w:rsidRPr="00B96E27" w:rsidRDefault="00DC550D" w:rsidP="00DC5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0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</w:t>
      </w:r>
      <w:proofErr w:type="spellStart"/>
      <w:r w:rsidRPr="00B17064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170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 засіданні виконавчого комітету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авні</w:t>
      </w:r>
      <w:r w:rsidRPr="00B170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2026 року.</w:t>
      </w:r>
    </w:p>
    <w:p w:rsidR="00DC550D" w:rsidRPr="00051838" w:rsidRDefault="00DC550D" w:rsidP="00DC5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550D" w:rsidRPr="00051838" w:rsidRDefault="00DC550D" w:rsidP="00DC5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550D" w:rsidRPr="00A8273E" w:rsidRDefault="00DC550D" w:rsidP="00DC550D">
      <w:pPr>
        <w:suppressAutoHyphens/>
        <w:spacing w:after="0" w:line="273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Начальник</w:t>
      </w:r>
      <w:r w:rsidRPr="00A8273E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DC550D" w:rsidRPr="00A8273E" w:rsidRDefault="00DC550D" w:rsidP="00DC550D">
      <w:pPr>
        <w:suppressAutoHyphens/>
        <w:spacing w:after="0" w:line="273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A8273E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C550D" w:rsidRDefault="00DC550D" w:rsidP="00DC550D">
      <w:pPr>
        <w:suppressAutoHyphens/>
        <w:spacing w:after="0" w:line="273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A8273E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A8273E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A8273E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A8273E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A8273E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</w:t>
      </w:r>
      <w:r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       </w:t>
      </w:r>
      <w:r w:rsidRPr="00A8273E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Олена ГРЕБЕНЮК</w:t>
      </w:r>
    </w:p>
    <w:p w:rsidR="00DC550D" w:rsidRPr="003C2CFB" w:rsidRDefault="00DC550D" w:rsidP="00DC550D">
      <w:pPr>
        <w:suppressAutoHyphens/>
        <w:spacing w:after="0" w:line="273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3C2CF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DC550D" w:rsidRPr="00E26788" w:rsidRDefault="00DC550D" w:rsidP="00DC550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E26788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ПОГОДЖЕНО                                       </w:t>
      </w:r>
    </w:p>
    <w:p w:rsidR="00DC550D" w:rsidRPr="003002A1" w:rsidRDefault="00DC550D" w:rsidP="00DC550D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002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3002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002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002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Pr="003002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талія МОСКАЛЕНКО</w:t>
      </w:r>
    </w:p>
    <w:p w:rsidR="00194631" w:rsidRPr="00892AD6" w:rsidRDefault="00194631" w:rsidP="00DB3E5B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E9E" w:rsidRDefault="00176E9E" w:rsidP="00322FFA">
      <w:pPr>
        <w:spacing w:after="0" w:line="240" w:lineRule="auto"/>
      </w:pPr>
      <w:r>
        <w:separator/>
      </w:r>
    </w:p>
  </w:endnote>
  <w:endnote w:type="continuationSeparator" w:id="0">
    <w:p w:rsidR="00176E9E" w:rsidRDefault="00176E9E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E9E" w:rsidRDefault="00176E9E" w:rsidP="00322FFA">
      <w:pPr>
        <w:spacing w:after="0" w:line="240" w:lineRule="auto"/>
      </w:pPr>
      <w:r>
        <w:separator/>
      </w:r>
    </w:p>
  </w:footnote>
  <w:footnote w:type="continuationSeparator" w:id="0">
    <w:p w:rsidR="00176E9E" w:rsidRDefault="00176E9E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07229"/>
    <w:rsid w:val="000142B3"/>
    <w:rsid w:val="0001654E"/>
    <w:rsid w:val="00025C2E"/>
    <w:rsid w:val="00027017"/>
    <w:rsid w:val="0004142F"/>
    <w:rsid w:val="0004198D"/>
    <w:rsid w:val="00044AB8"/>
    <w:rsid w:val="00064DDD"/>
    <w:rsid w:val="00082665"/>
    <w:rsid w:val="00084C36"/>
    <w:rsid w:val="00094F7E"/>
    <w:rsid w:val="000A3F69"/>
    <w:rsid w:val="000A41EC"/>
    <w:rsid w:val="000A7F39"/>
    <w:rsid w:val="000B28FC"/>
    <w:rsid w:val="000C3DE2"/>
    <w:rsid w:val="000E2783"/>
    <w:rsid w:val="000E30F2"/>
    <w:rsid w:val="000E7C96"/>
    <w:rsid w:val="000F1E24"/>
    <w:rsid w:val="001160BE"/>
    <w:rsid w:val="00126AA1"/>
    <w:rsid w:val="0012749B"/>
    <w:rsid w:val="00143029"/>
    <w:rsid w:val="00152129"/>
    <w:rsid w:val="00174310"/>
    <w:rsid w:val="00176E9E"/>
    <w:rsid w:val="0018288E"/>
    <w:rsid w:val="00194631"/>
    <w:rsid w:val="001A0CD0"/>
    <w:rsid w:val="001B15F6"/>
    <w:rsid w:val="001B1893"/>
    <w:rsid w:val="001B1C32"/>
    <w:rsid w:val="001B2AE9"/>
    <w:rsid w:val="001C06E2"/>
    <w:rsid w:val="001C11E4"/>
    <w:rsid w:val="001E6FAA"/>
    <w:rsid w:val="00211950"/>
    <w:rsid w:val="002244B6"/>
    <w:rsid w:val="00245EF0"/>
    <w:rsid w:val="00257A5F"/>
    <w:rsid w:val="00260AED"/>
    <w:rsid w:val="0026402D"/>
    <w:rsid w:val="002662A0"/>
    <w:rsid w:val="00266DE4"/>
    <w:rsid w:val="00270D1C"/>
    <w:rsid w:val="0028251F"/>
    <w:rsid w:val="00284C68"/>
    <w:rsid w:val="00287609"/>
    <w:rsid w:val="00292F9D"/>
    <w:rsid w:val="002958DC"/>
    <w:rsid w:val="0029631E"/>
    <w:rsid w:val="0029728C"/>
    <w:rsid w:val="002A01A4"/>
    <w:rsid w:val="002A3114"/>
    <w:rsid w:val="002A3AD5"/>
    <w:rsid w:val="002B30DC"/>
    <w:rsid w:val="002C662F"/>
    <w:rsid w:val="002C73B2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48AC"/>
    <w:rsid w:val="00336DE0"/>
    <w:rsid w:val="00337C31"/>
    <w:rsid w:val="00337D2F"/>
    <w:rsid w:val="00340FB9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3F3BA5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C0E1A"/>
    <w:rsid w:val="004D7077"/>
    <w:rsid w:val="004D7C70"/>
    <w:rsid w:val="004E0C54"/>
    <w:rsid w:val="004E3EB5"/>
    <w:rsid w:val="00535882"/>
    <w:rsid w:val="00537AFA"/>
    <w:rsid w:val="00537DCF"/>
    <w:rsid w:val="0055407A"/>
    <w:rsid w:val="005578A0"/>
    <w:rsid w:val="0057041B"/>
    <w:rsid w:val="00585D7F"/>
    <w:rsid w:val="00597A53"/>
    <w:rsid w:val="005A52BF"/>
    <w:rsid w:val="005A5483"/>
    <w:rsid w:val="005A62D9"/>
    <w:rsid w:val="005B2F46"/>
    <w:rsid w:val="005C34A8"/>
    <w:rsid w:val="005D401A"/>
    <w:rsid w:val="005E6864"/>
    <w:rsid w:val="005F162F"/>
    <w:rsid w:val="005F48F2"/>
    <w:rsid w:val="005F798C"/>
    <w:rsid w:val="00612134"/>
    <w:rsid w:val="00626243"/>
    <w:rsid w:val="00631ED3"/>
    <w:rsid w:val="00641A11"/>
    <w:rsid w:val="006422CE"/>
    <w:rsid w:val="00644C6D"/>
    <w:rsid w:val="00647416"/>
    <w:rsid w:val="00682CFD"/>
    <w:rsid w:val="00684A10"/>
    <w:rsid w:val="006942E3"/>
    <w:rsid w:val="006B3430"/>
    <w:rsid w:val="006C0C2F"/>
    <w:rsid w:val="006D1D4D"/>
    <w:rsid w:val="006E3F5A"/>
    <w:rsid w:val="006F44B4"/>
    <w:rsid w:val="0071411C"/>
    <w:rsid w:val="0072038A"/>
    <w:rsid w:val="00731E9C"/>
    <w:rsid w:val="00740B08"/>
    <w:rsid w:val="0076337F"/>
    <w:rsid w:val="00764A9C"/>
    <w:rsid w:val="00767575"/>
    <w:rsid w:val="007718C4"/>
    <w:rsid w:val="00776982"/>
    <w:rsid w:val="00781D78"/>
    <w:rsid w:val="00782BC2"/>
    <w:rsid w:val="00792771"/>
    <w:rsid w:val="007C03CF"/>
    <w:rsid w:val="007C7A2A"/>
    <w:rsid w:val="007D017F"/>
    <w:rsid w:val="007D45D2"/>
    <w:rsid w:val="007E3095"/>
    <w:rsid w:val="007E4D27"/>
    <w:rsid w:val="007E594B"/>
    <w:rsid w:val="007F08C1"/>
    <w:rsid w:val="007F5884"/>
    <w:rsid w:val="00805648"/>
    <w:rsid w:val="0081491F"/>
    <w:rsid w:val="00816AB4"/>
    <w:rsid w:val="00824DA4"/>
    <w:rsid w:val="00826400"/>
    <w:rsid w:val="00831A60"/>
    <w:rsid w:val="00837CA5"/>
    <w:rsid w:val="00855422"/>
    <w:rsid w:val="00863947"/>
    <w:rsid w:val="008647AE"/>
    <w:rsid w:val="008800BB"/>
    <w:rsid w:val="00892AD6"/>
    <w:rsid w:val="00896D25"/>
    <w:rsid w:val="008A0777"/>
    <w:rsid w:val="008A4336"/>
    <w:rsid w:val="008A4741"/>
    <w:rsid w:val="008A5C41"/>
    <w:rsid w:val="008B132D"/>
    <w:rsid w:val="008B4EE8"/>
    <w:rsid w:val="008B624B"/>
    <w:rsid w:val="008E487A"/>
    <w:rsid w:val="008F2783"/>
    <w:rsid w:val="008F2AD6"/>
    <w:rsid w:val="008F437E"/>
    <w:rsid w:val="00901993"/>
    <w:rsid w:val="00903B7C"/>
    <w:rsid w:val="0092029C"/>
    <w:rsid w:val="009250DF"/>
    <w:rsid w:val="00935278"/>
    <w:rsid w:val="00940759"/>
    <w:rsid w:val="009432DE"/>
    <w:rsid w:val="00947732"/>
    <w:rsid w:val="00953B57"/>
    <w:rsid w:val="00967E15"/>
    <w:rsid w:val="00976529"/>
    <w:rsid w:val="00992510"/>
    <w:rsid w:val="009A285E"/>
    <w:rsid w:val="009B1E8C"/>
    <w:rsid w:val="009B5118"/>
    <w:rsid w:val="009C7CF4"/>
    <w:rsid w:val="009D6DA3"/>
    <w:rsid w:val="009E3B6C"/>
    <w:rsid w:val="00A01571"/>
    <w:rsid w:val="00A11E75"/>
    <w:rsid w:val="00A42E3D"/>
    <w:rsid w:val="00A50F30"/>
    <w:rsid w:val="00A60A41"/>
    <w:rsid w:val="00A62921"/>
    <w:rsid w:val="00A8073F"/>
    <w:rsid w:val="00A8433B"/>
    <w:rsid w:val="00A85BD5"/>
    <w:rsid w:val="00A87FC6"/>
    <w:rsid w:val="00AA1779"/>
    <w:rsid w:val="00AB143B"/>
    <w:rsid w:val="00AB3AA8"/>
    <w:rsid w:val="00AB4F75"/>
    <w:rsid w:val="00AC59B9"/>
    <w:rsid w:val="00AE0322"/>
    <w:rsid w:val="00AF1223"/>
    <w:rsid w:val="00AF4A52"/>
    <w:rsid w:val="00B03AAC"/>
    <w:rsid w:val="00B04D81"/>
    <w:rsid w:val="00B14B35"/>
    <w:rsid w:val="00B15436"/>
    <w:rsid w:val="00B168AA"/>
    <w:rsid w:val="00B40CA0"/>
    <w:rsid w:val="00B63DD6"/>
    <w:rsid w:val="00B71FD3"/>
    <w:rsid w:val="00B76105"/>
    <w:rsid w:val="00B87709"/>
    <w:rsid w:val="00BB454F"/>
    <w:rsid w:val="00BC30BE"/>
    <w:rsid w:val="00BD226B"/>
    <w:rsid w:val="00BE44E2"/>
    <w:rsid w:val="00BE60DE"/>
    <w:rsid w:val="00BF33E5"/>
    <w:rsid w:val="00BF61BE"/>
    <w:rsid w:val="00C01D31"/>
    <w:rsid w:val="00C05123"/>
    <w:rsid w:val="00C14666"/>
    <w:rsid w:val="00C16191"/>
    <w:rsid w:val="00C177D5"/>
    <w:rsid w:val="00C33B4D"/>
    <w:rsid w:val="00C70185"/>
    <w:rsid w:val="00C74DC3"/>
    <w:rsid w:val="00C77BF2"/>
    <w:rsid w:val="00C828ED"/>
    <w:rsid w:val="00C90EC2"/>
    <w:rsid w:val="00C93A26"/>
    <w:rsid w:val="00CA1581"/>
    <w:rsid w:val="00CA4A44"/>
    <w:rsid w:val="00CC48F0"/>
    <w:rsid w:val="00CC4FA0"/>
    <w:rsid w:val="00CD4EAA"/>
    <w:rsid w:val="00CD5098"/>
    <w:rsid w:val="00CE0AB4"/>
    <w:rsid w:val="00CE206F"/>
    <w:rsid w:val="00CF46CD"/>
    <w:rsid w:val="00CF5C49"/>
    <w:rsid w:val="00CF6770"/>
    <w:rsid w:val="00D15093"/>
    <w:rsid w:val="00D31646"/>
    <w:rsid w:val="00D34C7A"/>
    <w:rsid w:val="00D36078"/>
    <w:rsid w:val="00D44382"/>
    <w:rsid w:val="00D55246"/>
    <w:rsid w:val="00D72550"/>
    <w:rsid w:val="00D73EDA"/>
    <w:rsid w:val="00D85405"/>
    <w:rsid w:val="00D87459"/>
    <w:rsid w:val="00D94668"/>
    <w:rsid w:val="00D949AF"/>
    <w:rsid w:val="00D978AA"/>
    <w:rsid w:val="00DB18D6"/>
    <w:rsid w:val="00DB3E5B"/>
    <w:rsid w:val="00DB4F44"/>
    <w:rsid w:val="00DC3584"/>
    <w:rsid w:val="00DC550D"/>
    <w:rsid w:val="00DD6140"/>
    <w:rsid w:val="00DE0B1C"/>
    <w:rsid w:val="00DE2EEB"/>
    <w:rsid w:val="00DF450E"/>
    <w:rsid w:val="00E15F19"/>
    <w:rsid w:val="00E22073"/>
    <w:rsid w:val="00E5308F"/>
    <w:rsid w:val="00E624AE"/>
    <w:rsid w:val="00E84592"/>
    <w:rsid w:val="00EA3570"/>
    <w:rsid w:val="00EA58B3"/>
    <w:rsid w:val="00EB0E4A"/>
    <w:rsid w:val="00EB1E68"/>
    <w:rsid w:val="00EB3CD6"/>
    <w:rsid w:val="00EB503E"/>
    <w:rsid w:val="00EB5693"/>
    <w:rsid w:val="00EF7DB6"/>
    <w:rsid w:val="00F34A19"/>
    <w:rsid w:val="00F4416E"/>
    <w:rsid w:val="00F476F3"/>
    <w:rsid w:val="00F545F7"/>
    <w:rsid w:val="00F56B3E"/>
    <w:rsid w:val="00F66CEF"/>
    <w:rsid w:val="00F73898"/>
    <w:rsid w:val="00F82CE5"/>
    <w:rsid w:val="00F91DAA"/>
    <w:rsid w:val="00F93DC3"/>
    <w:rsid w:val="00FB1E11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E801-28FA-4E37-8A66-A8B59F12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2</Words>
  <Characters>119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вітлана</cp:lastModifiedBy>
  <cp:revision>5</cp:revision>
  <cp:lastPrinted>2025-11-13T06:29:00Z</cp:lastPrinted>
  <dcterms:created xsi:type="dcterms:W3CDTF">2026-04-02T05:52:00Z</dcterms:created>
  <dcterms:modified xsi:type="dcterms:W3CDTF">2026-05-21T07:58:00Z</dcterms:modified>
</cp:coreProperties>
</file>